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26CA4C0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7AD103F9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tbl>
      <w:tblPr>
        <w:tblStyle w:val="Mriekatabukysvetl"/>
        <w:tblpPr w:leftFromText="141" w:rightFromText="141" w:vertAnchor="text" w:tblpY="206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921759" w:rsidRPr="0000614D" w14:paraId="630D7590" w14:textId="77777777" w:rsidTr="00921759">
        <w:trPr>
          <w:trHeight w:val="539"/>
        </w:trPr>
        <w:tc>
          <w:tcPr>
            <w:tcW w:w="3539" w:type="dxa"/>
          </w:tcPr>
          <w:p w14:paraId="6DE4F7AF" w14:textId="77777777" w:rsidR="00921759" w:rsidRPr="0000614D" w:rsidRDefault="00921759" w:rsidP="00921759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03FEDA68" w14:textId="77777777" w:rsidR="00921759" w:rsidRPr="0000614D" w:rsidRDefault="00921759" w:rsidP="00921759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921759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  <w:bookmarkStart w:id="0" w:name="_GoBack"/>
      <w:bookmarkEnd w:id="0"/>
    </w:p>
    <w:sectPr w:rsidR="00693A33" w:rsidRPr="000061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2B04E" w14:textId="77777777" w:rsidR="00DB6369" w:rsidRDefault="00DB6369" w:rsidP="002F7619">
      <w:r>
        <w:separator/>
      </w:r>
    </w:p>
  </w:endnote>
  <w:endnote w:type="continuationSeparator" w:id="0">
    <w:p w14:paraId="3B8C2EB2" w14:textId="77777777" w:rsidR="00DB6369" w:rsidRDefault="00DB6369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FC9F7" w14:textId="77777777" w:rsidR="00DB6369" w:rsidRDefault="00DB6369" w:rsidP="002F7619">
      <w:r>
        <w:separator/>
      </w:r>
    </w:p>
  </w:footnote>
  <w:footnote w:type="continuationSeparator" w:id="0">
    <w:p w14:paraId="4EEEA651" w14:textId="77777777" w:rsidR="00DB6369" w:rsidRDefault="00DB6369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B7EDC"/>
    <w:rsid w:val="00206351"/>
    <w:rsid w:val="00262941"/>
    <w:rsid w:val="002A2C8C"/>
    <w:rsid w:val="002D0393"/>
    <w:rsid w:val="002F3F84"/>
    <w:rsid w:val="002F7619"/>
    <w:rsid w:val="003B433A"/>
    <w:rsid w:val="00427CF4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21759"/>
    <w:rsid w:val="00960232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DB6369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0B78D-891E-40E9-8A19-1DD1E158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škola</cp:lastModifiedBy>
  <cp:revision>2</cp:revision>
  <cp:lastPrinted>2020-06-12T11:21:00Z</cp:lastPrinted>
  <dcterms:created xsi:type="dcterms:W3CDTF">2020-08-25T12:38:00Z</dcterms:created>
  <dcterms:modified xsi:type="dcterms:W3CDTF">2020-08-25T12:38:00Z</dcterms:modified>
</cp:coreProperties>
</file>